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0B59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698787" wp14:editId="0F814ABF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D35D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987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2B76D35D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7FB495A6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EAC1ED6" w14:textId="6FA5898E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AE383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AE383D" w:rsidRPr="00AE383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8D9" w14:textId="23C15BA4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AE383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E383D" w:rsidRPr="00AE383D">
              <w:rPr>
                <w:rFonts w:ascii="ＭＳ ゴシック" w:eastAsia="ＭＳ ゴシック" w:hAnsi="ＭＳ ゴシック" w:hint="eastAsia"/>
                <w:sz w:val="28"/>
                <w:szCs w:val="28"/>
              </w:rPr>
              <w:t>秘書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FB6E641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6AC3B42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386A1F54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5A40B6E0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3C991CDB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DDFF2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938DE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FB7E35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BB77A74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8F4C364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842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0C189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2D87A109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8E19374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0E27E6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C1887F8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424F84D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9569F8D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B33CE8C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07715E86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7399762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0298293D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343FEF1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64E4FCE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272B9CA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54C8A493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25585F0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A41D36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5A56E92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33C8BB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54EEE9C1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305E84FA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3520420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1923D98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251C06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54EA3CE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4D01402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C8A7BB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17B9C75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D21521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257DF88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0271256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05F7545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C6B8B6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39A767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D9C7B0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2971E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0345D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9A44DB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D506EE8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BBA31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6D211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C6BCD5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C0C08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5CA9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59BF6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107CE8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C94836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811BC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1428B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0831E5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B2B93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79193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9852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F064D7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FD774EC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AD6AA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2E0AE1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E1A584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12ED63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1CDD4FE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714E384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60D248A5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39D328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B6690F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D4B2F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20991A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597640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BE5981E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61099C6D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424F2C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882B0F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68CB79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613E08D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8C2E2D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785BC8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609F7AF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2B39CF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3E6CEA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33B6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5BC57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D125D2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9A23E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0ED4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714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E694BB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48C690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9A5EC8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D6F35A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9A6746D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88B5B0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52F7BA0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542927B4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1CD687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02E7D05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527EFB17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6C737CC4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25865C1F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2E88E0E9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9E51528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D28DF" wp14:editId="6FB5E8A6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523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3075F688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387F895C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FC572F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4D8B18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81F06D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5669E7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29B02B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28DF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300E523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3075F688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387F895C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FC572F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4D8B18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81F06D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5669E7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29B02B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AB090A" wp14:editId="2C868B4B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A36FCE0" w14:textId="77777777" w:rsidR="001B7620" w:rsidRDefault="000A7911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5A8FFFE8" w14:textId="77777777" w:rsidR="001B7620" w:rsidRDefault="000A7911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93BA6" w14:textId="77777777" w:rsidR="001B7620" w:rsidRDefault="000A7911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37523D60" w14:textId="77777777" w:rsidR="001B7620" w:rsidRDefault="000A7911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9095F31" w14:textId="77777777" w:rsidR="001B7620" w:rsidRDefault="000A7911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95DA68" w14:textId="77777777" w:rsidR="001B7620" w:rsidRDefault="000A7911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７年４月１日現在で記入してください。</w:t>
                            </w:r>
                          </w:p>
                          <w:p w14:paraId="3AE88812" w14:textId="77777777" w:rsidR="001B7620" w:rsidRDefault="000A7911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B8EE8A" w14:textId="77777777" w:rsidR="001B7620" w:rsidRDefault="000A7911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22A3C900" w14:textId="77777777" w:rsidR="001B7620" w:rsidRDefault="000A7911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0062C691" w14:textId="77777777" w:rsidR="001B7620" w:rsidRDefault="000A7911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686859AD" w14:textId="77777777" w:rsidR="001B7620" w:rsidRDefault="000A7911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090A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6A36FCE0" w14:textId="77777777" w:rsidR="001B7620" w:rsidRDefault="000A7911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5A8FFFE8" w14:textId="77777777" w:rsidR="001B7620" w:rsidRDefault="000A7911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61593BA6" w14:textId="77777777" w:rsidR="001B7620" w:rsidRDefault="000A7911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37523D60" w14:textId="77777777" w:rsidR="001B7620" w:rsidRDefault="000A7911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69095F31" w14:textId="77777777" w:rsidR="001B7620" w:rsidRDefault="000A7911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2795DA68" w14:textId="77777777" w:rsidR="001B7620" w:rsidRDefault="000A7911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７年４月１日現在で記入してください。</w:t>
                      </w:r>
                    </w:p>
                    <w:p w14:paraId="3AE88812" w14:textId="77777777" w:rsidR="001B7620" w:rsidRDefault="000A7911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05B8EE8A" w14:textId="77777777" w:rsidR="001B7620" w:rsidRDefault="000A7911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22A3C900" w14:textId="77777777" w:rsidR="001B7620" w:rsidRDefault="000A7911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0062C691" w14:textId="77777777" w:rsidR="001B7620" w:rsidRDefault="000A7911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686859AD" w14:textId="77777777" w:rsidR="001B7620" w:rsidRDefault="000A7911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BAB08" w14:textId="77777777" w:rsidR="000A7911" w:rsidRDefault="000A7911" w:rsidP="00CA6815">
      <w:r>
        <w:separator/>
      </w:r>
    </w:p>
  </w:endnote>
  <w:endnote w:type="continuationSeparator" w:id="0">
    <w:p w14:paraId="6CD628D5" w14:textId="77777777" w:rsidR="000A7911" w:rsidRDefault="000A7911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B1B" w14:textId="77777777" w:rsidR="000A7911" w:rsidRDefault="000A7911" w:rsidP="00CA6815">
      <w:r>
        <w:separator/>
      </w:r>
    </w:p>
  </w:footnote>
  <w:footnote w:type="continuationSeparator" w:id="0">
    <w:p w14:paraId="7A9F40CD" w14:textId="77777777" w:rsidR="000A7911" w:rsidRDefault="000A7911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A7911"/>
    <w:rsid w:val="000B2E91"/>
    <w:rsid w:val="000B4278"/>
    <w:rsid w:val="000C0FC9"/>
    <w:rsid w:val="00153518"/>
    <w:rsid w:val="001A48C2"/>
    <w:rsid w:val="001B2CBE"/>
    <w:rsid w:val="001B54D3"/>
    <w:rsid w:val="001B7620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1FD7"/>
    <w:rsid w:val="00A94C8F"/>
    <w:rsid w:val="00AD630E"/>
    <w:rsid w:val="00AE383D"/>
    <w:rsid w:val="00AF526B"/>
    <w:rsid w:val="00B05EE0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17E24"/>
    <w:rsid w:val="00D6777F"/>
    <w:rsid w:val="00DB5EDC"/>
    <w:rsid w:val="00E05DAE"/>
    <w:rsid w:val="00E30005"/>
    <w:rsid w:val="00E3045C"/>
    <w:rsid w:val="00E4758A"/>
    <w:rsid w:val="00E60CC2"/>
    <w:rsid w:val="00EB7638"/>
    <w:rsid w:val="00EC076D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EE35D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136</Words>
  <Characters>780</Characters>
  <DocSecurity>0</DocSecurity>
  <Lines>6</Lines>
  <Paragraphs>1</Paragraphs>
  <ScaleCrop>false</ScaleCrop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1-02T11:32:00Z</dcterms:created>
  <dcterms:modified xsi:type="dcterms:W3CDTF">2026-01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